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4544" w14:textId="5D4857CE" w:rsidR="00332DB5" w:rsidRPr="00583185" w:rsidRDefault="00F14B5B" w:rsidP="00332DB5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令和</w:t>
      </w:r>
      <w:r w:rsidR="00AB4398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８</w:t>
      </w:r>
      <w:r w:rsidR="00D86CB3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年</w:t>
      </w:r>
      <w:r w:rsidR="00656C3A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度</w:t>
      </w:r>
      <w:r w:rsidR="00D86CB3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甲府</w:t>
      </w:r>
      <w:r w:rsidR="00332DB5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市</w:t>
      </w:r>
      <w:r w:rsidR="00656C3A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介護</w:t>
      </w:r>
      <w:r w:rsidR="00332DB5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サービス</w:t>
      </w:r>
      <w:r w:rsidR="00656C3A" w:rsidRPr="0058318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事業者等集団指導</w:t>
      </w:r>
    </w:p>
    <w:p w14:paraId="7CF8305E" w14:textId="77777777" w:rsidR="00332DB5" w:rsidRPr="00583185" w:rsidRDefault="00332DB5" w:rsidP="00332DB5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583185">
        <w:rPr>
          <w:rFonts w:ascii="ＭＳ ゴシック" w:eastAsia="ＭＳ ゴシック" w:hAnsi="ＭＳ ゴシック" w:hint="eastAsia"/>
          <w:kern w:val="0"/>
          <w:sz w:val="40"/>
          <w:szCs w:val="40"/>
          <w:u w:val="double"/>
        </w:rPr>
        <w:t>出席票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0"/>
        <w:gridCol w:w="372"/>
        <w:gridCol w:w="372"/>
        <w:gridCol w:w="372"/>
        <w:gridCol w:w="712"/>
        <w:gridCol w:w="711"/>
        <w:gridCol w:w="711"/>
        <w:gridCol w:w="711"/>
        <w:gridCol w:w="712"/>
        <w:gridCol w:w="594"/>
        <w:gridCol w:w="4151"/>
      </w:tblGrid>
      <w:tr w:rsidR="00583185" w:rsidRPr="00583185" w14:paraId="65CE30AD" w14:textId="77777777" w:rsidTr="00C358CF">
        <w:trPr>
          <w:trHeight w:val="730"/>
        </w:trPr>
        <w:tc>
          <w:tcPr>
            <w:tcW w:w="6088" w:type="dxa"/>
            <w:gridSpan w:val="11"/>
            <w:shd w:val="clear" w:color="auto" w:fill="auto"/>
          </w:tcPr>
          <w:p w14:paraId="58649137" w14:textId="77777777" w:rsidR="00656C3A" w:rsidRPr="00583185" w:rsidRDefault="00A170E4" w:rsidP="00EF68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3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 席 日</w:t>
            </w:r>
          </w:p>
          <w:p w14:paraId="2523C99E" w14:textId="77777777" w:rsidR="00656C3A" w:rsidRPr="00583185" w:rsidRDefault="00656C3A" w:rsidP="00EF68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3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右のいずれかに〇をつけてください</w:t>
            </w:r>
          </w:p>
        </w:tc>
        <w:tc>
          <w:tcPr>
            <w:tcW w:w="4151" w:type="dxa"/>
            <w:shd w:val="clear" w:color="auto" w:fill="auto"/>
          </w:tcPr>
          <w:p w14:paraId="68FA75AF" w14:textId="13CD7BDC" w:rsidR="00656C3A" w:rsidRPr="00583185" w:rsidRDefault="00F14B5B" w:rsidP="00EF68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B439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日(</w:t>
            </w:r>
            <w:r w:rsidR="003803C7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) /</w:t>
            </w:r>
            <w:r w:rsidR="00CA485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B4398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日(</w:t>
            </w:r>
            <w:r w:rsidR="003803C7"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6B8198C2" w14:textId="473CAC99" w:rsidR="00EC0AC0" w:rsidRPr="00583185" w:rsidRDefault="00B4718C" w:rsidP="00F14B5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AB4398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日(</w:t>
            </w:r>
            <w:r w:rsidR="00F14B5B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="00656C3A" w:rsidRPr="00583185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332DB5" w:rsidRPr="000F130D" w14:paraId="3A85EAA4" w14:textId="77777777" w:rsidTr="00C358CF">
        <w:tc>
          <w:tcPr>
            <w:tcW w:w="5494" w:type="dxa"/>
            <w:gridSpan w:val="10"/>
            <w:shd w:val="clear" w:color="auto" w:fill="auto"/>
          </w:tcPr>
          <w:p w14:paraId="322E53C3" w14:textId="77777777" w:rsidR="00332DB5" w:rsidRPr="006669AD" w:rsidRDefault="00332DB5" w:rsidP="00332DB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69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番号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36501D6F" w14:textId="77777777" w:rsidR="00332DB5" w:rsidRPr="00583185" w:rsidRDefault="00332DB5" w:rsidP="00332DB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3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</w:tr>
      <w:tr w:rsidR="004F2240" w:rsidRPr="002745AE" w14:paraId="55945CBF" w14:textId="77777777" w:rsidTr="00C358CF">
        <w:trPr>
          <w:trHeight w:val="569"/>
        </w:trPr>
        <w:tc>
          <w:tcPr>
            <w:tcW w:w="411" w:type="dxa"/>
            <w:tcBorders>
              <w:bottom w:val="dotted" w:sz="4" w:space="0" w:color="auto"/>
            </w:tcBorders>
            <w:shd w:val="clear" w:color="auto" w:fill="FFFFFF"/>
          </w:tcPr>
          <w:p w14:paraId="3E875BB6" w14:textId="77777777" w:rsidR="004F2240" w:rsidRPr="00383597" w:rsidRDefault="00A170E4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sz w:val="27"/>
                <w:szCs w:val="27"/>
              </w:rPr>
              <w:t>1</w:t>
            </w:r>
          </w:p>
        </w:tc>
        <w:tc>
          <w:tcPr>
            <w:tcW w:w="410" w:type="dxa"/>
            <w:tcBorders>
              <w:bottom w:val="dotted" w:sz="4" w:space="0" w:color="auto"/>
            </w:tcBorders>
            <w:shd w:val="clear" w:color="auto" w:fill="FFFFFF"/>
          </w:tcPr>
          <w:p w14:paraId="69D62F8E" w14:textId="77777777" w:rsidR="004F2240" w:rsidRPr="00383597" w:rsidRDefault="00A170E4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sz w:val="27"/>
                <w:szCs w:val="27"/>
              </w:rPr>
              <w:t>9</w:t>
            </w:r>
          </w:p>
        </w:tc>
        <w:tc>
          <w:tcPr>
            <w:tcW w:w="372" w:type="dxa"/>
            <w:tcBorders>
              <w:bottom w:val="dotted" w:sz="4" w:space="0" w:color="auto"/>
            </w:tcBorders>
            <w:shd w:val="clear" w:color="auto" w:fill="FFFFFF"/>
          </w:tcPr>
          <w:p w14:paraId="58EB3DA4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shd w:val="clear" w:color="auto" w:fill="FFFFFF"/>
          </w:tcPr>
          <w:p w14:paraId="53A89B5D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372" w:type="dxa"/>
            <w:tcBorders>
              <w:bottom w:val="dotted" w:sz="4" w:space="0" w:color="auto"/>
            </w:tcBorders>
            <w:shd w:val="clear" w:color="auto" w:fill="FFFFFF"/>
          </w:tcPr>
          <w:p w14:paraId="065D1003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  <w:shd w:val="clear" w:color="auto" w:fill="FFFFFF"/>
          </w:tcPr>
          <w:p w14:paraId="3B3BF2AC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  <w:shd w:val="clear" w:color="auto" w:fill="FFFFFF"/>
          </w:tcPr>
          <w:p w14:paraId="05D97114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  <w:shd w:val="clear" w:color="auto" w:fill="FFFFFF"/>
          </w:tcPr>
          <w:p w14:paraId="01D3AF69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  <w:shd w:val="clear" w:color="auto" w:fill="FFFFFF"/>
          </w:tcPr>
          <w:p w14:paraId="30FD09E4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2" w:type="dxa"/>
            <w:tcBorders>
              <w:bottom w:val="dotted" w:sz="4" w:space="0" w:color="auto"/>
            </w:tcBorders>
            <w:shd w:val="clear" w:color="auto" w:fill="FFFFFF"/>
          </w:tcPr>
          <w:p w14:paraId="767132E3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745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6FBA351C" w14:textId="77777777" w:rsidR="004F2240" w:rsidRPr="00383597" w:rsidRDefault="004F2240" w:rsidP="00332DB5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4F2240" w:rsidRPr="002745AE" w14:paraId="72DD3BBE" w14:textId="77777777" w:rsidTr="00C358CF">
        <w:trPr>
          <w:trHeight w:val="545"/>
        </w:trPr>
        <w:tc>
          <w:tcPr>
            <w:tcW w:w="4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7B6E2AE" w14:textId="77777777" w:rsidR="004F2240" w:rsidRPr="00383597" w:rsidRDefault="00A170E4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sz w:val="27"/>
                <w:szCs w:val="27"/>
              </w:rPr>
              <w:t>1</w:t>
            </w: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E22F823" w14:textId="77777777" w:rsidR="004F2240" w:rsidRPr="00383597" w:rsidRDefault="00A170E4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sz w:val="27"/>
                <w:szCs w:val="27"/>
              </w:rPr>
              <w:t>9</w:t>
            </w: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E964922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805EEB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5C60E61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A224AC6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09B55DD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239C125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B39BAF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16849FC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7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8EB3856" w14:textId="77777777" w:rsidR="004F2240" w:rsidRPr="00383597" w:rsidRDefault="004F2240" w:rsidP="00332DB5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4F2240" w:rsidRPr="002745AE" w14:paraId="7A575E26" w14:textId="77777777" w:rsidTr="00C358CF">
        <w:trPr>
          <w:trHeight w:val="565"/>
        </w:trPr>
        <w:tc>
          <w:tcPr>
            <w:tcW w:w="411" w:type="dxa"/>
            <w:tcBorders>
              <w:top w:val="dotted" w:sz="4" w:space="0" w:color="auto"/>
            </w:tcBorders>
            <w:shd w:val="clear" w:color="auto" w:fill="FFFFFF"/>
          </w:tcPr>
          <w:p w14:paraId="2C49D5A5" w14:textId="77777777" w:rsidR="004F2240" w:rsidRPr="00383597" w:rsidRDefault="00A170E4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sz w:val="27"/>
                <w:szCs w:val="27"/>
              </w:rPr>
              <w:t>1</w:t>
            </w:r>
          </w:p>
        </w:tc>
        <w:tc>
          <w:tcPr>
            <w:tcW w:w="410" w:type="dxa"/>
            <w:tcBorders>
              <w:top w:val="dotted" w:sz="4" w:space="0" w:color="auto"/>
            </w:tcBorders>
            <w:shd w:val="clear" w:color="auto" w:fill="FFFFFF"/>
          </w:tcPr>
          <w:p w14:paraId="2795EAE4" w14:textId="77777777" w:rsidR="004F2240" w:rsidRPr="00383597" w:rsidRDefault="00A170E4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sz w:val="27"/>
                <w:szCs w:val="27"/>
              </w:rPr>
              <w:t>9</w:t>
            </w:r>
          </w:p>
        </w:tc>
        <w:tc>
          <w:tcPr>
            <w:tcW w:w="372" w:type="dxa"/>
            <w:tcBorders>
              <w:top w:val="dotted" w:sz="4" w:space="0" w:color="auto"/>
            </w:tcBorders>
            <w:shd w:val="clear" w:color="auto" w:fill="FFFFFF"/>
          </w:tcPr>
          <w:p w14:paraId="3D60FF66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372" w:type="dxa"/>
            <w:tcBorders>
              <w:top w:val="dotted" w:sz="4" w:space="0" w:color="auto"/>
            </w:tcBorders>
            <w:shd w:val="clear" w:color="auto" w:fill="FFFFFF"/>
          </w:tcPr>
          <w:p w14:paraId="4D32CC56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372" w:type="dxa"/>
            <w:tcBorders>
              <w:top w:val="dotted" w:sz="4" w:space="0" w:color="auto"/>
            </w:tcBorders>
            <w:shd w:val="clear" w:color="auto" w:fill="FFFFFF"/>
          </w:tcPr>
          <w:p w14:paraId="30D5E8BE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dotted" w:sz="4" w:space="0" w:color="auto"/>
            </w:tcBorders>
            <w:shd w:val="clear" w:color="auto" w:fill="FFFFFF"/>
          </w:tcPr>
          <w:p w14:paraId="194E9146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  <w:shd w:val="clear" w:color="auto" w:fill="FFFFFF"/>
          </w:tcPr>
          <w:p w14:paraId="7627F282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  <w:shd w:val="clear" w:color="auto" w:fill="FFFFFF"/>
          </w:tcPr>
          <w:p w14:paraId="758F5B63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  <w:shd w:val="clear" w:color="auto" w:fill="FFFFFF"/>
          </w:tcPr>
          <w:p w14:paraId="17B1D00A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dotted" w:sz="4" w:space="0" w:color="auto"/>
            </w:tcBorders>
            <w:shd w:val="clear" w:color="auto" w:fill="FFFFFF"/>
          </w:tcPr>
          <w:p w14:paraId="1B86D8D7" w14:textId="77777777" w:rsidR="004F2240" w:rsidRPr="00383597" w:rsidRDefault="004F2240" w:rsidP="00A170E4">
            <w:pPr>
              <w:jc w:val="center"/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  <w:tc>
          <w:tcPr>
            <w:tcW w:w="4745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14:paraId="1F397557" w14:textId="77777777" w:rsidR="004F2240" w:rsidRPr="00383597" w:rsidRDefault="004F2240" w:rsidP="00332DB5">
            <w:pPr>
              <w:rPr>
                <w:rFonts w:ascii="ＭＳ ゴシック" w:eastAsia="ＭＳ ゴシック" w:hAnsi="ＭＳ ゴシック"/>
                <w:sz w:val="27"/>
                <w:szCs w:val="27"/>
              </w:rPr>
            </w:pPr>
          </w:p>
        </w:tc>
      </w:tr>
      <w:tr w:rsidR="006669AD" w:rsidRPr="002745AE" w14:paraId="521D568E" w14:textId="77777777" w:rsidTr="00C358CF">
        <w:trPr>
          <w:trHeight w:val="493"/>
        </w:trPr>
        <w:tc>
          <w:tcPr>
            <w:tcW w:w="1193" w:type="dxa"/>
            <w:gridSpan w:val="3"/>
            <w:shd w:val="clear" w:color="auto" w:fill="auto"/>
          </w:tcPr>
          <w:p w14:paraId="04C3C5F4" w14:textId="77777777" w:rsidR="00C21D08" w:rsidRPr="00583185" w:rsidRDefault="00C21D08" w:rsidP="00C21D0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3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</w:p>
          <w:p w14:paraId="658DD5B7" w14:textId="77777777" w:rsidR="006669AD" w:rsidRPr="00583185" w:rsidRDefault="00C21D08" w:rsidP="00C21D0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3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904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CB08A" w14:textId="77777777" w:rsidR="006669AD" w:rsidRPr="00583185" w:rsidRDefault="006669AD" w:rsidP="00332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3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甲府市</w:t>
            </w:r>
          </w:p>
        </w:tc>
      </w:tr>
      <w:tr w:rsidR="00332DB5" w:rsidRPr="002745AE" w14:paraId="51A51924" w14:textId="77777777" w:rsidTr="00C358CF">
        <w:trPr>
          <w:trHeight w:val="275"/>
        </w:trPr>
        <w:tc>
          <w:tcPr>
            <w:tcW w:w="10239" w:type="dxa"/>
            <w:gridSpan w:val="12"/>
            <w:shd w:val="clear" w:color="auto" w:fill="auto"/>
          </w:tcPr>
          <w:p w14:paraId="4A8E56CF" w14:textId="77777777" w:rsidR="00332DB5" w:rsidRPr="00583185" w:rsidRDefault="00332DB5" w:rsidP="00332DB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3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（介護予防含む</w:t>
            </w:r>
            <w:r w:rsidRPr="00CA4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656C3A" w:rsidRPr="00583185">
              <w:rPr>
                <w:rFonts w:ascii="ＭＳ ゴシック" w:eastAsia="ＭＳ ゴシック" w:hAnsi="ＭＳ ゴシック" w:hint="eastAsia"/>
                <w:sz w:val="18"/>
              </w:rPr>
              <w:t>※指定を受けている全ての</w:t>
            </w:r>
            <w:r w:rsidRPr="00583185">
              <w:rPr>
                <w:rFonts w:ascii="ＭＳ ゴシック" w:eastAsia="ＭＳ ゴシック" w:hAnsi="ＭＳ ゴシック" w:hint="eastAsia"/>
                <w:sz w:val="18"/>
              </w:rPr>
              <w:t>サービスに○をつけ</w:t>
            </w:r>
            <w:r w:rsidR="00B31066">
              <w:rPr>
                <w:rFonts w:ascii="ＭＳ ゴシック" w:eastAsia="ＭＳ ゴシック" w:hAnsi="ＭＳ ゴシック" w:hint="eastAsia"/>
                <w:sz w:val="18"/>
              </w:rPr>
              <w:t>て</w:t>
            </w:r>
            <w:r w:rsidRPr="00583185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</w:p>
        </w:tc>
      </w:tr>
      <w:tr w:rsidR="00332DB5" w:rsidRPr="00883173" w14:paraId="46919821" w14:textId="77777777" w:rsidTr="00C358CF">
        <w:trPr>
          <w:trHeight w:val="1034"/>
        </w:trPr>
        <w:tc>
          <w:tcPr>
            <w:tcW w:w="10239" w:type="dxa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45C26108" w14:textId="77777777" w:rsidR="00332DB5" w:rsidRDefault="00EA1D47" w:rsidP="00332DB5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332DB5" w:rsidRPr="00EA1D47">
              <w:rPr>
                <w:rFonts w:ascii="ＭＳ ゴシック" w:eastAsia="ＭＳ ゴシック" w:hAnsi="ＭＳ ゴシック" w:hint="eastAsia"/>
                <w:b/>
                <w:szCs w:val="24"/>
              </w:rPr>
              <w:t>居宅サービス</w:t>
            </w:r>
          </w:p>
          <w:p w14:paraId="4D113969" w14:textId="77777777" w:rsidR="007C3551" w:rsidRDefault="00332DB5" w:rsidP="007C3551">
            <w:pPr>
              <w:ind w:leftChars="100" w:left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訪問介護　　訪問入浴介護　　訪問看護　　</w:t>
            </w:r>
            <w:r w:rsidRPr="002745AE">
              <w:rPr>
                <w:rFonts w:ascii="ＭＳ ゴシック" w:eastAsia="ＭＳ ゴシック" w:hAnsi="ＭＳ ゴシック" w:hint="eastAsia"/>
                <w:szCs w:val="24"/>
              </w:rPr>
              <w:t>訪問リハビリテーション</w:t>
            </w:r>
            <w:r w:rsidR="007C3551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EA1D47">
              <w:rPr>
                <w:rFonts w:ascii="ＭＳ ゴシック" w:eastAsia="ＭＳ ゴシック" w:hAnsi="ＭＳ ゴシック" w:hint="eastAsia"/>
                <w:szCs w:val="24"/>
              </w:rPr>
              <w:t>居宅療養管理指導</w:t>
            </w:r>
          </w:p>
          <w:p w14:paraId="28D45241" w14:textId="77777777" w:rsidR="007C3551" w:rsidRDefault="007C3551" w:rsidP="007C3551">
            <w:pPr>
              <w:tabs>
                <w:tab w:val="left" w:pos="4719"/>
              </w:tabs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通所介護　　通所リハビリテーション　　　</w:t>
            </w:r>
            <w:r w:rsidR="00332DB5" w:rsidRPr="002745AE">
              <w:rPr>
                <w:rFonts w:ascii="ＭＳ ゴシック" w:eastAsia="ＭＳ ゴシック" w:hAnsi="ＭＳ ゴシック" w:hint="eastAsia"/>
              </w:rPr>
              <w:t>短期入所生活介護</w:t>
            </w:r>
            <w:r w:rsidR="00332DB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32DB5">
              <w:rPr>
                <w:rFonts w:ascii="ＭＳ ゴシック" w:eastAsia="ＭＳ ゴシック" w:hAnsi="ＭＳ ゴシック" w:hint="eastAsia"/>
              </w:rPr>
              <w:t xml:space="preserve">短期入所療養介護　　</w:t>
            </w:r>
          </w:p>
          <w:p w14:paraId="74644AAC" w14:textId="77777777" w:rsidR="00332DB5" w:rsidRPr="00883173" w:rsidRDefault="00332DB5" w:rsidP="007C3551">
            <w:pPr>
              <w:tabs>
                <w:tab w:val="left" w:pos="4719"/>
              </w:tabs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施設入居者生活介護</w:t>
            </w:r>
            <w:r w:rsidR="007C3551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2745AE">
              <w:rPr>
                <w:rFonts w:ascii="ＭＳ ゴシック" w:eastAsia="ＭＳ ゴシック" w:hAnsi="ＭＳ ゴシック" w:hint="eastAsia"/>
              </w:rPr>
              <w:t xml:space="preserve">福祉用具貸与 </w:t>
            </w:r>
            <w:r>
              <w:rPr>
                <w:rFonts w:ascii="ＭＳ ゴシック" w:eastAsia="ＭＳ ゴシック" w:hAnsi="ＭＳ ゴシック" w:hint="eastAsia"/>
              </w:rPr>
              <w:t xml:space="preserve">　　 　</w:t>
            </w:r>
            <w:r w:rsidR="007C355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2745AE">
              <w:rPr>
                <w:rFonts w:ascii="ＭＳ ゴシック" w:eastAsia="ＭＳ ゴシック" w:hAnsi="ＭＳ ゴシック" w:hint="eastAsia"/>
              </w:rPr>
              <w:t xml:space="preserve">特定福祉用具販売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32DB5" w:rsidRPr="002745AE" w14:paraId="1C6E251D" w14:textId="77777777" w:rsidTr="00EC0AC0">
        <w:trPr>
          <w:trHeight w:val="1089"/>
        </w:trPr>
        <w:tc>
          <w:tcPr>
            <w:tcW w:w="1023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85F657" w14:textId="77777777" w:rsidR="007C3551" w:rsidRPr="00C85AF1" w:rsidRDefault="00C85AF1" w:rsidP="007C3551">
            <w:pPr>
              <w:rPr>
                <w:rFonts w:ascii="ＭＳ ゴシック" w:eastAsia="ＭＳ ゴシック" w:hAnsi="ＭＳ ゴシック"/>
                <w:b/>
              </w:rPr>
            </w:pPr>
            <w:r w:rsidRPr="00C85AF1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332DB5" w:rsidRPr="00C85AF1">
              <w:rPr>
                <w:rFonts w:ascii="ＭＳ ゴシック" w:eastAsia="ＭＳ ゴシック" w:hAnsi="ＭＳ ゴシック" w:hint="eastAsia"/>
                <w:b/>
              </w:rPr>
              <w:t>地域密着型サービス</w:t>
            </w:r>
          </w:p>
          <w:p w14:paraId="604844F7" w14:textId="77777777" w:rsidR="007C3551" w:rsidRDefault="00332DB5" w:rsidP="007C35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期巡回・随時対応型訪問介護看護　　夜間対応型訪問介護</w:t>
            </w:r>
            <w:r w:rsidR="007C35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21D08">
              <w:rPr>
                <w:rFonts w:ascii="ＭＳ ゴシック" w:eastAsia="ＭＳ ゴシック" w:hAnsi="ＭＳ ゴシック" w:hint="eastAsia"/>
              </w:rPr>
              <w:t xml:space="preserve">   </w:t>
            </w:r>
          </w:p>
          <w:p w14:paraId="4F8A9E02" w14:textId="77777777" w:rsidR="00C85AF1" w:rsidRDefault="00751FC4" w:rsidP="007C35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域密着型通所介護　　　　　　　　　</w:t>
            </w:r>
            <w:r w:rsidRPr="002745AE">
              <w:rPr>
                <w:rFonts w:ascii="ＭＳ ゴシック" w:eastAsia="ＭＳ ゴシック" w:hAnsi="ＭＳ ゴシック" w:hint="eastAsia"/>
              </w:rPr>
              <w:t>認知症対応型通所介護</w:t>
            </w:r>
            <w:r w:rsidR="007C355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32DB5" w:rsidRPr="002745AE">
              <w:rPr>
                <w:rFonts w:ascii="ＭＳ ゴシック" w:eastAsia="ＭＳ ゴシック" w:hAnsi="ＭＳ ゴシック" w:hint="eastAsia"/>
              </w:rPr>
              <w:t>小規模</w:t>
            </w:r>
            <w:r w:rsidR="00332DB5">
              <w:rPr>
                <w:rFonts w:ascii="ＭＳ ゴシック" w:eastAsia="ＭＳ ゴシック" w:hAnsi="ＭＳ ゴシック" w:hint="eastAsia"/>
              </w:rPr>
              <w:t xml:space="preserve">多機能型居宅介護　　　　　　　</w:t>
            </w:r>
          </w:p>
          <w:p w14:paraId="13DC8A3F" w14:textId="77777777" w:rsidR="00C85AF1" w:rsidRDefault="00332DB5" w:rsidP="007C35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745AE">
              <w:rPr>
                <w:rFonts w:ascii="ＭＳ ゴシック" w:eastAsia="ＭＳ ゴシック" w:hAnsi="ＭＳ ゴシック" w:hint="eastAsia"/>
              </w:rPr>
              <w:t>認知症対応型共同生活介護</w:t>
            </w:r>
            <w:r w:rsidR="00C85AF1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地域密着型特定施設入居者生活介護　　</w:t>
            </w:r>
          </w:p>
          <w:p w14:paraId="0EB04C5C" w14:textId="77777777" w:rsidR="00332DB5" w:rsidRPr="002745AE" w:rsidRDefault="006B5581" w:rsidP="00C21D08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地域密着型介護老人福祉施設入所</w:t>
            </w:r>
            <w:r w:rsidR="00332DB5" w:rsidRPr="002745AE">
              <w:rPr>
                <w:rFonts w:ascii="ＭＳ ゴシック" w:eastAsia="ＭＳ ゴシック" w:hAnsi="ＭＳ ゴシック" w:hint="eastAsia"/>
              </w:rPr>
              <w:t>者生活介護</w:t>
            </w:r>
            <w:r w:rsidR="00C21D08">
              <w:rPr>
                <w:rFonts w:ascii="ＭＳ ゴシック" w:eastAsia="ＭＳ ゴシック" w:hAnsi="ＭＳ ゴシック" w:hint="eastAsia"/>
              </w:rPr>
              <w:t xml:space="preserve">　　　　看護小規模多機能型居宅介護</w:t>
            </w:r>
          </w:p>
        </w:tc>
      </w:tr>
      <w:tr w:rsidR="00332DB5" w:rsidRPr="002745AE" w14:paraId="4EF07925" w14:textId="77777777" w:rsidTr="00EC0AC0">
        <w:trPr>
          <w:trHeight w:val="325"/>
        </w:trPr>
        <w:tc>
          <w:tcPr>
            <w:tcW w:w="1023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28C25" w14:textId="77777777" w:rsidR="00332DB5" w:rsidRPr="00C85AF1" w:rsidRDefault="00C85AF1" w:rsidP="00332DB5">
            <w:pPr>
              <w:rPr>
                <w:rFonts w:ascii="ＭＳ ゴシック" w:eastAsia="ＭＳ ゴシック" w:hAnsi="ＭＳ ゴシック"/>
                <w:b/>
              </w:rPr>
            </w:pPr>
            <w:r w:rsidRPr="00C85AF1">
              <w:rPr>
                <w:rFonts w:ascii="ＭＳ ゴシック" w:eastAsia="ＭＳ ゴシック" w:hAnsi="ＭＳ ゴシック" w:hint="eastAsia"/>
                <w:b/>
              </w:rPr>
              <w:t>・施設サービス</w:t>
            </w:r>
          </w:p>
          <w:p w14:paraId="391753A3" w14:textId="77777777" w:rsidR="00332DB5" w:rsidRPr="002745AE" w:rsidRDefault="00656C3A" w:rsidP="00656C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介護老人福祉施設　　　介護老人保健施設　　</w:t>
            </w:r>
            <w:r w:rsidR="00332DB5">
              <w:rPr>
                <w:rFonts w:ascii="ＭＳ ゴシック" w:eastAsia="ＭＳ ゴシック" w:hAnsi="ＭＳ ゴシック" w:hint="eastAsia"/>
              </w:rPr>
              <w:t xml:space="preserve">　介護医療院</w:t>
            </w:r>
          </w:p>
        </w:tc>
      </w:tr>
      <w:tr w:rsidR="00C85AF1" w:rsidRPr="002745AE" w14:paraId="7C82AFF4" w14:textId="77777777" w:rsidTr="00C358CF">
        <w:trPr>
          <w:trHeight w:val="231"/>
        </w:trPr>
        <w:tc>
          <w:tcPr>
            <w:tcW w:w="6088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644D9D" w14:textId="77777777" w:rsidR="00C85AF1" w:rsidRPr="00C85AF1" w:rsidRDefault="00C85AF1" w:rsidP="00332DB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C85AF1">
              <w:rPr>
                <w:rFonts w:ascii="ＭＳ ゴシック" w:eastAsia="ＭＳ ゴシック" w:hAnsi="ＭＳ ゴシック" w:hint="eastAsia"/>
                <w:b/>
                <w:szCs w:val="24"/>
              </w:rPr>
              <w:t>・居宅介護支援事業所</w:t>
            </w:r>
          </w:p>
        </w:tc>
        <w:tc>
          <w:tcPr>
            <w:tcW w:w="415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0283AE" w14:textId="77777777" w:rsidR="00C85AF1" w:rsidRPr="006669AD" w:rsidRDefault="00C85AF1" w:rsidP="00332DB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332DB5" w14:paraId="27B017F5" w14:textId="77777777" w:rsidTr="00C358CF">
        <w:trPr>
          <w:trHeight w:val="375"/>
        </w:trPr>
        <w:tc>
          <w:tcPr>
            <w:tcW w:w="10239" w:type="dxa"/>
            <w:gridSpan w:val="12"/>
            <w:tcBorders>
              <w:top w:val="dotted" w:sz="4" w:space="0" w:color="auto"/>
            </w:tcBorders>
            <w:shd w:val="clear" w:color="auto" w:fill="auto"/>
          </w:tcPr>
          <w:p w14:paraId="3CA52CAF" w14:textId="77777777" w:rsidR="00332DB5" w:rsidRDefault="00C85AF1" w:rsidP="00C21D08">
            <w:pPr>
              <w:rPr>
                <w:rFonts w:ascii="ＭＳ ゴシック" w:eastAsia="ＭＳ ゴシック" w:hAnsi="ＭＳ ゴシック"/>
                <w:szCs w:val="24"/>
              </w:rPr>
            </w:pPr>
            <w:r w:rsidRPr="00C85AF1">
              <w:rPr>
                <w:rFonts w:ascii="ＭＳ ゴシック" w:eastAsia="ＭＳ ゴシック" w:hAnsi="ＭＳ ゴシック" w:hint="eastAsia"/>
                <w:b/>
                <w:szCs w:val="24"/>
              </w:rPr>
              <w:t>・</w:t>
            </w:r>
            <w:r w:rsidR="00332DB5" w:rsidRPr="00C85AF1">
              <w:rPr>
                <w:rFonts w:ascii="ＭＳ ゴシック" w:eastAsia="ＭＳ ゴシック" w:hAnsi="ＭＳ ゴシック" w:hint="eastAsia"/>
                <w:b/>
                <w:szCs w:val="24"/>
              </w:rPr>
              <w:t>介護予防・日常生活支援総合事業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</w:t>
            </w:r>
            <w:r w:rsidR="00C21D08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　</w:t>
            </w:r>
            <w:r w:rsidR="00332DB5">
              <w:rPr>
                <w:rFonts w:ascii="ＭＳ ゴシック" w:eastAsia="ＭＳ ゴシック" w:hAnsi="ＭＳ ゴシック" w:hint="eastAsia"/>
                <w:szCs w:val="24"/>
              </w:rPr>
              <w:t>第一号訪問事業</w:t>
            </w:r>
            <w:r w:rsidR="00860C60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="00332DB5">
              <w:rPr>
                <w:rFonts w:ascii="ＭＳ ゴシック" w:eastAsia="ＭＳ ゴシック" w:hAnsi="ＭＳ ゴシック" w:hint="eastAsia"/>
                <w:szCs w:val="24"/>
              </w:rPr>
              <w:t>第一号通所事業</w:t>
            </w:r>
          </w:p>
        </w:tc>
      </w:tr>
      <w:tr w:rsidR="00C21D08" w:rsidRPr="002745AE" w14:paraId="4D020FC9" w14:textId="77777777" w:rsidTr="00C358CF">
        <w:trPr>
          <w:trHeight w:val="489"/>
        </w:trPr>
        <w:tc>
          <w:tcPr>
            <w:tcW w:w="1937" w:type="dxa"/>
            <w:gridSpan w:val="5"/>
            <w:shd w:val="clear" w:color="auto" w:fill="auto"/>
            <w:vAlign w:val="center"/>
          </w:tcPr>
          <w:p w14:paraId="2993D870" w14:textId="77777777" w:rsidR="00C21D08" w:rsidRPr="000F130D" w:rsidRDefault="00C21D08" w:rsidP="00332DB5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F130D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出席者職・氏名</w:t>
            </w:r>
          </w:p>
        </w:tc>
        <w:tc>
          <w:tcPr>
            <w:tcW w:w="8302" w:type="dxa"/>
            <w:gridSpan w:val="7"/>
            <w:shd w:val="clear" w:color="auto" w:fill="auto"/>
          </w:tcPr>
          <w:p w14:paraId="27E310A3" w14:textId="77777777" w:rsidR="00C21D08" w:rsidRPr="002745AE" w:rsidRDefault="00C21D08" w:rsidP="00332DB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358CF" w:rsidRPr="002745AE" w14:paraId="61DA3B34" w14:textId="77777777" w:rsidTr="00C358CF">
        <w:trPr>
          <w:trHeight w:val="489"/>
        </w:trPr>
        <w:tc>
          <w:tcPr>
            <w:tcW w:w="1937" w:type="dxa"/>
            <w:gridSpan w:val="5"/>
            <w:shd w:val="clear" w:color="auto" w:fill="auto"/>
            <w:vAlign w:val="center"/>
          </w:tcPr>
          <w:p w14:paraId="6324724D" w14:textId="77777777" w:rsidR="00C358CF" w:rsidRPr="000F130D" w:rsidRDefault="00C358CF" w:rsidP="00332DB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連絡先</w:t>
            </w:r>
            <w:r w:rsidR="00F14B5B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8302" w:type="dxa"/>
            <w:gridSpan w:val="7"/>
            <w:shd w:val="clear" w:color="auto" w:fill="auto"/>
          </w:tcPr>
          <w:p w14:paraId="0841DD7A" w14:textId="77777777" w:rsidR="00C358CF" w:rsidRPr="002745AE" w:rsidRDefault="00C358CF" w:rsidP="00332DB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14B5B" w:rsidRPr="002745AE" w14:paraId="632BD9A1" w14:textId="77777777" w:rsidTr="00C358CF">
        <w:trPr>
          <w:trHeight w:val="489"/>
        </w:trPr>
        <w:tc>
          <w:tcPr>
            <w:tcW w:w="1937" w:type="dxa"/>
            <w:gridSpan w:val="5"/>
            <w:shd w:val="clear" w:color="auto" w:fill="auto"/>
            <w:vAlign w:val="center"/>
          </w:tcPr>
          <w:p w14:paraId="0C1E2857" w14:textId="77777777" w:rsidR="00F14B5B" w:rsidRDefault="00F14B5B" w:rsidP="00332DB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連絡先Email</w:t>
            </w:r>
          </w:p>
        </w:tc>
        <w:tc>
          <w:tcPr>
            <w:tcW w:w="8302" w:type="dxa"/>
            <w:gridSpan w:val="7"/>
            <w:shd w:val="clear" w:color="auto" w:fill="auto"/>
          </w:tcPr>
          <w:p w14:paraId="7BFE3B0A" w14:textId="77777777" w:rsidR="00F14B5B" w:rsidRPr="002745AE" w:rsidRDefault="00F14B5B" w:rsidP="00332DB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A68CF6F" w14:textId="77777777" w:rsidR="00EC0AC0" w:rsidRPr="00A764F6" w:rsidRDefault="00321A52" w:rsidP="00EC0AC0">
      <w:pPr>
        <w:spacing w:line="240" w:lineRule="atLeast"/>
        <w:ind w:firstLineChars="50" w:firstLine="1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C0A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＜</w:t>
      </w:r>
      <w:r w:rsidR="00EC0AC0" w:rsidRPr="00A764F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記入時の注意事項</w:t>
      </w:r>
      <w:r w:rsidR="00EC0A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＞</w:t>
      </w:r>
    </w:p>
    <w:p w14:paraId="41EAA5B9" w14:textId="77777777" w:rsidR="00EC0AC0" w:rsidRPr="004D7AA3" w:rsidRDefault="00EC0AC0" w:rsidP="00EC0AC0">
      <w:pPr>
        <w:spacing w:line="240" w:lineRule="atLeast"/>
        <w:ind w:leftChars="100" w:left="210"/>
        <w:rPr>
          <w:rFonts w:ascii="ＭＳ ゴシック" w:eastAsia="ＭＳ ゴシック" w:hAnsi="ＭＳ ゴシック"/>
          <w:b/>
          <w:sz w:val="22"/>
          <w:u w:val="single"/>
        </w:rPr>
      </w:pPr>
      <w:r w:rsidRPr="004D7AA3">
        <w:rPr>
          <w:rFonts w:ascii="ＭＳ ゴシック" w:eastAsia="ＭＳ ゴシック" w:hAnsi="ＭＳ ゴシック" w:hint="eastAsia"/>
          <w:sz w:val="22"/>
        </w:rPr>
        <w:t>・</w:t>
      </w:r>
      <w:r w:rsidRPr="004D7AA3">
        <w:rPr>
          <w:rFonts w:ascii="ＭＳ ゴシック" w:eastAsia="ＭＳ ゴシック" w:hAnsi="ＭＳ ゴシック" w:hint="eastAsia"/>
          <w:b/>
          <w:sz w:val="22"/>
          <w:u w:val="single"/>
          <w:shd w:val="pct15" w:color="auto" w:fill="FFFFFF"/>
        </w:rPr>
        <w:t>集団指導当日</w:t>
      </w:r>
      <w:r w:rsidRPr="004D7AA3">
        <w:rPr>
          <w:rFonts w:ascii="ＭＳ ゴシック" w:eastAsia="ＭＳ ゴシック" w:hAnsi="ＭＳ ゴシック" w:hint="eastAsia"/>
          <w:b/>
          <w:sz w:val="22"/>
          <w:u w:val="single"/>
        </w:rPr>
        <w:t>に受付にてご提出願います。</w:t>
      </w:r>
    </w:p>
    <w:p w14:paraId="61E48039" w14:textId="77777777" w:rsidR="00EC0AC0" w:rsidRPr="004D7AA3" w:rsidRDefault="00EC0AC0" w:rsidP="00EC0AC0">
      <w:pPr>
        <w:spacing w:line="240" w:lineRule="atLeast"/>
        <w:ind w:leftChars="100" w:left="210"/>
        <w:rPr>
          <w:rFonts w:ascii="ＭＳ ゴシック" w:eastAsia="ＭＳ ゴシック" w:hAnsi="ＭＳ ゴシック"/>
          <w:sz w:val="22"/>
        </w:rPr>
      </w:pPr>
      <w:r w:rsidRPr="004D7AA3">
        <w:rPr>
          <w:rFonts w:ascii="ＭＳ ゴシック" w:eastAsia="ＭＳ ゴシック" w:hAnsi="ＭＳ ゴシック" w:hint="eastAsia"/>
          <w:sz w:val="22"/>
        </w:rPr>
        <w:t>・事業所名、事業所番号、サービス種別、出席者名等をご記入下さい。</w:t>
      </w:r>
    </w:p>
    <w:p w14:paraId="30A9FDE0" w14:textId="5D80622C" w:rsidR="00B4718C" w:rsidRPr="00EC0AC0" w:rsidRDefault="00EC0AC0" w:rsidP="005B3DD4">
      <w:pPr>
        <w:spacing w:line="240" w:lineRule="atLeas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4D7AA3">
        <w:rPr>
          <w:rFonts w:ascii="ＭＳ ゴシック" w:eastAsia="ＭＳ ゴシック" w:hAnsi="ＭＳ ゴシック" w:hint="eastAsia"/>
          <w:sz w:val="22"/>
        </w:rPr>
        <w:t>・併設の事業所等を代表してご出席される場合は、</w:t>
      </w:r>
      <w:r w:rsidRPr="004D7AA3">
        <w:rPr>
          <w:rFonts w:ascii="ＭＳ ゴシック" w:eastAsia="ＭＳ ゴシック" w:hAnsi="ＭＳ ゴシック" w:hint="eastAsia"/>
          <w:b/>
          <w:sz w:val="22"/>
          <w:u w:val="single"/>
        </w:rPr>
        <w:t>全ての事業所番号、事業所名、サービス種別等</w:t>
      </w:r>
      <w:r w:rsidRPr="004D7AA3">
        <w:rPr>
          <w:rFonts w:ascii="ＭＳ ゴシック" w:eastAsia="ＭＳ ゴシック" w:hAnsi="ＭＳ ゴシック" w:hint="eastAsia"/>
          <w:sz w:val="22"/>
        </w:rPr>
        <w:t>をご記入ください。</w:t>
      </w:r>
      <w:r w:rsidR="00882CC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　　　　　　　　　　　　　　　　　　　　　　　　　　　　</w:t>
      </w:r>
    </w:p>
    <w:p w14:paraId="047D357F" w14:textId="412C0C9C" w:rsidR="00B4718C" w:rsidRPr="005E6D22" w:rsidRDefault="005E6D22" w:rsidP="005E6D22">
      <w:pPr>
        <w:tabs>
          <w:tab w:val="left" w:pos="253"/>
        </w:tabs>
        <w:spacing w:line="240" w:lineRule="atLeas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color w:val="FF0000"/>
          <w:szCs w:val="21"/>
        </w:rPr>
        <w:tab/>
      </w:r>
      <w:r w:rsidRPr="005E6D22">
        <w:rPr>
          <w:rFonts w:ascii="ＭＳ ゴシック" w:eastAsia="ＭＳ ゴシック" w:hAnsi="ＭＳ ゴシック" w:hint="eastAsia"/>
          <w:szCs w:val="21"/>
        </w:rPr>
        <w:t>・出席者は事業</w:t>
      </w:r>
      <w:r w:rsidR="00C72122">
        <w:rPr>
          <w:rFonts w:ascii="ＭＳ ゴシック" w:eastAsia="ＭＳ ゴシック" w:hAnsi="ＭＳ ゴシック" w:hint="eastAsia"/>
          <w:szCs w:val="21"/>
        </w:rPr>
        <w:t>者</w:t>
      </w:r>
      <w:r w:rsidRPr="005E6D22">
        <w:rPr>
          <w:rFonts w:ascii="ＭＳ ゴシック" w:eastAsia="ＭＳ ゴシック" w:hAnsi="ＭＳ ゴシック" w:hint="eastAsia"/>
          <w:szCs w:val="21"/>
        </w:rPr>
        <w:t>ごとに</w:t>
      </w:r>
      <w:r w:rsidR="00657765">
        <w:rPr>
          <w:rFonts w:ascii="ＭＳ ゴシック" w:eastAsia="ＭＳ ゴシック" w:hAnsi="ＭＳ ゴシック" w:hint="eastAsia"/>
          <w:szCs w:val="21"/>
        </w:rPr>
        <w:t>原則</w:t>
      </w:r>
      <w:r w:rsidRPr="005E6D22">
        <w:rPr>
          <w:rFonts w:ascii="ＭＳ ゴシック" w:eastAsia="ＭＳ ゴシック" w:hAnsi="ＭＳ ゴシック" w:hint="eastAsia"/>
          <w:szCs w:val="21"/>
        </w:rPr>
        <w:t>１名としてください。</w:t>
      </w:r>
    </w:p>
    <w:p w14:paraId="527A08AD" w14:textId="77777777" w:rsidR="00882CC1" w:rsidRPr="00882CC1" w:rsidRDefault="00882CC1" w:rsidP="00B4718C">
      <w:pPr>
        <w:wordWrap w:val="0"/>
        <w:spacing w:line="240" w:lineRule="atLeast"/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882CC1">
        <w:rPr>
          <w:rFonts w:ascii="ＭＳ ゴシック" w:eastAsia="ＭＳ ゴシック" w:hAnsi="ＭＳ ゴシック" w:hint="eastAsia"/>
          <w:szCs w:val="21"/>
        </w:rPr>
        <w:t>お問い合わせ先</w:t>
      </w:r>
      <w:r w:rsidR="00B4718C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EABAFE3" w14:textId="16124F48" w:rsidR="00882CC1" w:rsidRPr="00882CC1" w:rsidRDefault="00882CC1" w:rsidP="00B4718C">
      <w:pPr>
        <w:wordWrap w:val="0"/>
        <w:spacing w:line="240" w:lineRule="atLeast"/>
        <w:ind w:leftChars="100" w:left="210" w:firstLineChars="3500" w:firstLine="7350"/>
        <w:jc w:val="right"/>
        <w:rPr>
          <w:rFonts w:ascii="ＭＳ ゴシック" w:eastAsia="ＭＳ ゴシック" w:hAnsi="ＭＳ ゴシック"/>
          <w:szCs w:val="21"/>
        </w:rPr>
      </w:pPr>
      <w:r w:rsidRPr="00882CC1">
        <w:rPr>
          <w:rFonts w:ascii="ＭＳ ゴシック" w:eastAsia="ＭＳ ゴシック" w:hAnsi="ＭＳ ゴシック" w:hint="eastAsia"/>
          <w:szCs w:val="21"/>
        </w:rPr>
        <w:t>甲府市福祉部指導監査課</w:t>
      </w:r>
      <w:r w:rsidR="00B4718C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B87658B" w14:textId="77777777" w:rsidR="00882CC1" w:rsidRDefault="00882CC1" w:rsidP="00B4718C">
      <w:pPr>
        <w:wordWrap w:val="0"/>
        <w:spacing w:line="240" w:lineRule="atLeast"/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882CC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82CC1">
        <w:rPr>
          <w:rFonts w:ascii="ＭＳ ゴシック" w:eastAsia="ＭＳ ゴシック" w:hAnsi="ＭＳ ゴシック" w:hint="eastAsia"/>
          <w:szCs w:val="21"/>
        </w:rPr>
        <w:t>℡</w:t>
      </w:r>
      <w:r>
        <w:rPr>
          <w:rFonts w:ascii="ＭＳ ゴシック" w:eastAsia="ＭＳ ゴシック" w:hAnsi="ＭＳ ゴシック" w:hint="eastAsia"/>
          <w:szCs w:val="21"/>
        </w:rPr>
        <w:t>０５５－２２３－７０５６</w:t>
      </w:r>
      <w:r w:rsidR="00B4718C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44F434F" w14:textId="77777777" w:rsidR="005657B7" w:rsidRDefault="005657B7" w:rsidP="00B4718C">
      <w:pPr>
        <w:wordWrap w:val="0"/>
        <w:spacing w:line="240" w:lineRule="atLeast"/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FAX０５５－２２８－４８８９</w:t>
      </w:r>
      <w:r w:rsidR="00B4718C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5657B7" w:rsidSect="00882CC1">
      <w:pgSz w:w="11906" w:h="16838"/>
      <w:pgMar w:top="454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A09C" w14:textId="77777777" w:rsidR="00C223C9" w:rsidRDefault="00C223C9">
      <w:r>
        <w:separator/>
      </w:r>
    </w:p>
  </w:endnote>
  <w:endnote w:type="continuationSeparator" w:id="0">
    <w:p w14:paraId="5AF7E838" w14:textId="77777777" w:rsidR="00C223C9" w:rsidRDefault="00C2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2848" w14:textId="77777777" w:rsidR="00C223C9" w:rsidRDefault="00C223C9">
      <w:r>
        <w:separator/>
      </w:r>
    </w:p>
  </w:footnote>
  <w:footnote w:type="continuationSeparator" w:id="0">
    <w:p w14:paraId="189A1C73" w14:textId="77777777" w:rsidR="00C223C9" w:rsidRDefault="00C2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65B"/>
    <w:multiLevelType w:val="hybridMultilevel"/>
    <w:tmpl w:val="CD642304"/>
    <w:lvl w:ilvl="0" w:tplc="8724D82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196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0A"/>
    <w:rsid w:val="0010481E"/>
    <w:rsid w:val="00150E68"/>
    <w:rsid w:val="001C1C19"/>
    <w:rsid w:val="001D4853"/>
    <w:rsid w:val="00200ADD"/>
    <w:rsid w:val="002644A2"/>
    <w:rsid w:val="00275D7A"/>
    <w:rsid w:val="002D4E7E"/>
    <w:rsid w:val="00321A52"/>
    <w:rsid w:val="00332DB5"/>
    <w:rsid w:val="003803C7"/>
    <w:rsid w:val="00383597"/>
    <w:rsid w:val="003B0EED"/>
    <w:rsid w:val="00400D75"/>
    <w:rsid w:val="00482490"/>
    <w:rsid w:val="004B7253"/>
    <w:rsid w:val="004F2240"/>
    <w:rsid w:val="005657B7"/>
    <w:rsid w:val="00583185"/>
    <w:rsid w:val="005B3DD4"/>
    <w:rsid w:val="005E6D22"/>
    <w:rsid w:val="00656C3A"/>
    <w:rsid w:val="00657765"/>
    <w:rsid w:val="006669AD"/>
    <w:rsid w:val="006B5581"/>
    <w:rsid w:val="006B71C3"/>
    <w:rsid w:val="00707C34"/>
    <w:rsid w:val="00751FC4"/>
    <w:rsid w:val="007C3551"/>
    <w:rsid w:val="0081326A"/>
    <w:rsid w:val="00852457"/>
    <w:rsid w:val="00860C60"/>
    <w:rsid w:val="00882CC1"/>
    <w:rsid w:val="008B6EC4"/>
    <w:rsid w:val="00926F9C"/>
    <w:rsid w:val="00A07CE9"/>
    <w:rsid w:val="00A170E4"/>
    <w:rsid w:val="00A764F6"/>
    <w:rsid w:val="00A93468"/>
    <w:rsid w:val="00AB4398"/>
    <w:rsid w:val="00AC4759"/>
    <w:rsid w:val="00B04A03"/>
    <w:rsid w:val="00B31066"/>
    <w:rsid w:val="00B4718C"/>
    <w:rsid w:val="00C21D08"/>
    <w:rsid w:val="00C223C9"/>
    <w:rsid w:val="00C358CF"/>
    <w:rsid w:val="00C72122"/>
    <w:rsid w:val="00C85AF1"/>
    <w:rsid w:val="00CA4858"/>
    <w:rsid w:val="00D86CB3"/>
    <w:rsid w:val="00E52DB4"/>
    <w:rsid w:val="00E55EE2"/>
    <w:rsid w:val="00EA1D47"/>
    <w:rsid w:val="00EC0AC0"/>
    <w:rsid w:val="00EF6814"/>
    <w:rsid w:val="00F14B5B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2B50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23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B2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23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F681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681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3B0E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0EE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B0EE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EE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B0EE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B66E-658F-435A-B6D1-405063F2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2-04-08T01:57:00Z</dcterms:created>
  <dcterms:modified xsi:type="dcterms:W3CDTF">2026-04-15T04:16:00Z</dcterms:modified>
</cp:coreProperties>
</file>